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B240" w14:textId="22476BDA" w:rsidR="002A6443" w:rsidRPr="00B03EA1" w:rsidRDefault="00B03EA1" w:rsidP="002A6443">
      <w:pPr>
        <w:spacing w:after="200" w:line="240" w:lineRule="auto"/>
        <w:rPr>
          <w:rFonts w:ascii="Calibri" w:eastAsia="Cambria" w:hAnsi="Calibri" w:cs="Cambria"/>
          <w:b/>
          <w:i/>
          <w:iCs/>
          <w:smallCaps/>
          <w:color w:val="000000" w:themeColor="text1"/>
          <w:spacing w:val="10"/>
          <w:kern w:val="0"/>
          <w:sz w:val="28"/>
          <w:szCs w:val="28"/>
          <w:lang w:bidi="en-US"/>
          <w14:ligatures w14:val="none"/>
        </w:rPr>
      </w:pPr>
      <w:r>
        <w:rPr>
          <w:rFonts w:ascii="Calibri" w:eastAsia="Cambria" w:hAnsi="Calibri" w:cs="Cambria"/>
          <w:b/>
          <w:i/>
          <w:iCs/>
          <w:smallCaps/>
          <w:color w:val="000000" w:themeColor="text1"/>
          <w:spacing w:val="10"/>
          <w:kern w:val="0"/>
          <w:sz w:val="28"/>
          <w:szCs w:val="28"/>
          <w:lang w:bidi="en-US"/>
          <w14:ligatures w14:val="none"/>
        </w:rPr>
        <w:t>Homework Problems 3</w:t>
      </w:r>
    </w:p>
    <w:p w14:paraId="50DA0C07" w14:textId="47F0AB99" w:rsidR="002A6443" w:rsidRPr="00B03EA1" w:rsidRDefault="002A6443" w:rsidP="00B03E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What values are assigned to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b1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,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b2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,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b3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, and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b4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by the following code</w:t>
      </w:r>
      <w:r w:rsidR="00361FCD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?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Run the code to check your answers.</w:t>
      </w:r>
    </w:p>
    <w:p w14:paraId="580C4D05" w14:textId="77777777" w:rsidR="002A6443" w:rsidRPr="00B03EA1" w:rsidRDefault="002A6443" w:rsidP="002A6443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6AF3A8E8" w14:textId="16AF4DFC" w:rsidR="002A6443" w:rsidRPr="004811E2" w:rsidRDefault="002A6443" w:rsidP="002A6443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byte b1, b2, b3, </w:t>
      </w:r>
      <w:r w:rsidR="00EC507B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b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4;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br/>
        <w:t xml:space="preserve">int </w:t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i</w:t>
      </w:r>
      <w:proofErr w:type="spellEnd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= 3, j = 258;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br/>
        <w:t xml:space="preserve">double x = 4.999, y = 4.0E2; </w:t>
      </w:r>
    </w:p>
    <w:p w14:paraId="20A3C24C" w14:textId="77777777" w:rsidR="002A6443" w:rsidRPr="004811E2" w:rsidRDefault="002A6443" w:rsidP="002A6443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b1 = (byte)</w:t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i</w:t>
      </w:r>
      <w:proofErr w:type="spellEnd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;</w:t>
      </w:r>
    </w:p>
    <w:p w14:paraId="45619462" w14:textId="77777777" w:rsidR="002A6443" w:rsidRPr="004811E2" w:rsidRDefault="002A6443" w:rsidP="002A6443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b2 = (byte)j;</w:t>
      </w:r>
    </w:p>
    <w:p w14:paraId="4B8644F9" w14:textId="77777777" w:rsidR="002A6443" w:rsidRPr="004811E2" w:rsidRDefault="002A6443" w:rsidP="002A6443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b3 = (byte)x;</w:t>
      </w:r>
    </w:p>
    <w:p w14:paraId="7910E855" w14:textId="77777777" w:rsidR="002A6443" w:rsidRPr="004811E2" w:rsidRDefault="002A6443" w:rsidP="002A6443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b4 = (byte)y;                  </w:t>
      </w:r>
    </w:p>
    <w:p w14:paraId="18AE09F4" w14:textId="77777777" w:rsidR="002A6443" w:rsidRPr="00B03EA1" w:rsidRDefault="002A6443" w:rsidP="002A6443">
      <w:pPr>
        <w:spacing w:after="0" w:line="240" w:lineRule="auto"/>
        <w:ind w:left="36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67C09FE4" w14:textId="5075B5C2" w:rsidR="002A6443" w:rsidRPr="00B03EA1" w:rsidRDefault="002A6443" w:rsidP="002A6443">
      <w:pPr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Incorporate the code below in a program and compile</w:t>
      </w:r>
      <w:r w:rsidR="0092122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Why is there a compile-time error?</w:t>
      </w:r>
    </w:p>
    <w:p w14:paraId="63C2EE41" w14:textId="77777777" w:rsidR="002A6443" w:rsidRPr="00B03EA1" w:rsidRDefault="002A6443" w:rsidP="002A6443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483B1A31" w14:textId="77777777" w:rsidR="002A6443" w:rsidRPr="004811E2" w:rsidRDefault="002A6443" w:rsidP="002A6443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int x;</w:t>
      </w:r>
    </w:p>
    <w:p w14:paraId="1E6896D4" w14:textId="77777777" w:rsidR="002A6443" w:rsidRPr="004811E2" w:rsidRDefault="002A6443" w:rsidP="002A6443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x = 999999999999;</w:t>
      </w:r>
    </w:p>
    <w:p w14:paraId="2D6F125E" w14:textId="77777777" w:rsidR="002A6443" w:rsidRPr="00B03EA1" w:rsidRDefault="002A6443" w:rsidP="002A6443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19206157" w14:textId="53E5C5E0" w:rsidR="002A6443" w:rsidRPr="00B03EA1" w:rsidRDefault="002A6443" w:rsidP="002A6443">
      <w:pPr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Incorporate the code below in a program and compile</w:t>
      </w:r>
      <w:r w:rsidR="0092122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Why is there a compile-time error? </w:t>
      </w:r>
    </w:p>
    <w:p w14:paraId="0A42FB22" w14:textId="77777777" w:rsidR="002A6443" w:rsidRPr="00B03EA1" w:rsidRDefault="002A6443" w:rsidP="002A6443">
      <w:pPr>
        <w:spacing w:after="0" w:line="240" w:lineRule="auto"/>
        <w:ind w:left="288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46A9077D" w14:textId="77777777" w:rsidR="002A6443" w:rsidRPr="004811E2" w:rsidRDefault="002A6443" w:rsidP="002A6443">
      <w:pPr>
        <w:spacing w:after="0" w:line="240" w:lineRule="auto"/>
        <w:ind w:left="288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  <w:t>float x;</w:t>
      </w:r>
    </w:p>
    <w:p w14:paraId="5D9132D4" w14:textId="77777777" w:rsidR="002A6443" w:rsidRPr="004811E2" w:rsidRDefault="002A6443" w:rsidP="002A6443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  <w:t>x = 2.0;</w:t>
      </w:r>
    </w:p>
    <w:p w14:paraId="2657E8DA" w14:textId="77777777" w:rsidR="002A6443" w:rsidRPr="004811E2" w:rsidRDefault="002A6443" w:rsidP="002A6443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158CB403" w14:textId="24894B33" w:rsidR="002A6443" w:rsidRPr="00B03EA1" w:rsidRDefault="002A6443" w:rsidP="00B03E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Why do the first and third </w:t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println</w:t>
      </w:r>
      <w:proofErr w:type="spellEnd"/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statements below display different values? Why do the second and fourth </w:t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println</w:t>
      </w:r>
      <w:proofErr w:type="spellEnd"/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statements display different values.</w:t>
      </w:r>
    </w:p>
    <w:p w14:paraId="51E28F23" w14:textId="77777777" w:rsidR="002A6443" w:rsidRPr="00B03EA1" w:rsidRDefault="002A6443" w:rsidP="002A6443">
      <w:pPr>
        <w:spacing w:after="0" w:line="240" w:lineRule="auto"/>
        <w:ind w:left="36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7B9A0675" w14:textId="77777777" w:rsidR="002A6443" w:rsidRPr="004811E2" w:rsidRDefault="002A6443" w:rsidP="002A6443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  <w:t>int x = 1;</w:t>
      </w:r>
    </w:p>
    <w:p w14:paraId="5EF6A10D" w14:textId="77777777" w:rsidR="002A6443" w:rsidRPr="004811E2" w:rsidRDefault="002A6443" w:rsidP="002A6443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ystem.out.println</w:t>
      </w:r>
      <w:proofErr w:type="spellEnd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x == 2);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br/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ystem.out.println</w:t>
      </w:r>
      <w:proofErr w:type="spellEnd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x);</w:t>
      </w:r>
    </w:p>
    <w:p w14:paraId="368D54F4" w14:textId="77777777" w:rsidR="002A6443" w:rsidRPr="004811E2" w:rsidRDefault="002A6443" w:rsidP="002A6443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ystem.out.println</w:t>
      </w:r>
      <w:proofErr w:type="spellEnd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x = 2);</w:t>
      </w:r>
    </w:p>
    <w:p w14:paraId="6700D753" w14:textId="77777777" w:rsidR="002A6443" w:rsidRPr="004811E2" w:rsidRDefault="002A6443" w:rsidP="002A6443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ystem.out.println</w:t>
      </w:r>
      <w:proofErr w:type="spellEnd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x);</w:t>
      </w:r>
    </w:p>
    <w:p w14:paraId="26517E52" w14:textId="77777777" w:rsidR="002A6443" w:rsidRPr="004811E2" w:rsidRDefault="002A6443" w:rsidP="002A6443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1F67CA3C" w14:textId="26E3F8FC" w:rsidR="002A6443" w:rsidRDefault="002A6443" w:rsidP="002A6443">
      <w:pPr>
        <w:numPr>
          <w:ilvl w:val="0"/>
          <w:numId w:val="1"/>
        </w:numPr>
        <w:spacing w:after="200" w:line="240" w:lineRule="auto"/>
        <w:contextualSpacing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What is displayed by the following statement:</w:t>
      </w:r>
    </w:p>
    <w:p w14:paraId="12D3A74D" w14:textId="77777777" w:rsidR="00B03EA1" w:rsidRPr="00B03EA1" w:rsidRDefault="00B03EA1" w:rsidP="00B03EA1">
      <w:pPr>
        <w:spacing w:after="200" w:line="240" w:lineRule="auto"/>
        <w:ind w:left="360"/>
        <w:contextualSpacing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568F1245" w14:textId="4122BB5B" w:rsidR="002A6443" w:rsidRPr="004811E2" w:rsidRDefault="002A6443" w:rsidP="002A6443">
      <w:pPr>
        <w:spacing w:after="20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ystem.out.println</w:t>
      </w:r>
      <w:proofErr w:type="spellEnd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100.0 + 50/4);</w:t>
      </w:r>
    </w:p>
    <w:p w14:paraId="49BCCD0A" w14:textId="77777777" w:rsidR="002A6443" w:rsidRPr="00B03EA1" w:rsidRDefault="002A6443" w:rsidP="00B03E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Run a program with the code below to determine if it is legal to concatenate two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char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constants, or to concatenate a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char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constant to a string.</w:t>
      </w:r>
    </w:p>
    <w:p w14:paraId="6B12C8A7" w14:textId="77777777" w:rsidR="002A6443" w:rsidRPr="00B03EA1" w:rsidRDefault="002A6443" w:rsidP="002A6443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4AA8AE92" w14:textId="77777777" w:rsidR="002A6443" w:rsidRPr="004811E2" w:rsidRDefault="002A6443" w:rsidP="002A6443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</w:t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ystem.out.println</w:t>
      </w:r>
      <w:proofErr w:type="spellEnd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'a' + 'b');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  <w:t>// is this legal?</w:t>
      </w:r>
    </w:p>
    <w:p w14:paraId="443DF347" w14:textId="77777777" w:rsidR="002A6443" w:rsidRPr="004811E2" w:rsidRDefault="002A6443" w:rsidP="002A6443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</w:t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ystem.out.println</w:t>
      </w:r>
      <w:proofErr w:type="spellEnd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'\'a' + "</w:t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bcd</w:t>
      </w:r>
      <w:proofErr w:type="spellEnd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);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  <w:t>// is this legal?</w:t>
      </w:r>
    </w:p>
    <w:p w14:paraId="17AAB546" w14:textId="77777777" w:rsidR="002A6443" w:rsidRPr="00B03EA1" w:rsidRDefault="002A6443" w:rsidP="002A6443">
      <w:pPr>
        <w:spacing w:after="0" w:line="240" w:lineRule="auto"/>
        <w:ind w:left="288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0AF9070A" w14:textId="77777777" w:rsidR="002A6443" w:rsidRPr="00B03EA1" w:rsidRDefault="002A6443" w:rsidP="002A6443">
      <w:pPr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Write a program that initializes the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int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variables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,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y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, and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z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to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1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,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2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, and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3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, respectively, and then executes</w:t>
      </w:r>
    </w:p>
    <w:p w14:paraId="0E8FBE7D" w14:textId="77777777" w:rsidR="002A6443" w:rsidRPr="00B03EA1" w:rsidRDefault="002A6443" w:rsidP="002A6443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3B8B6933" w14:textId="77777777" w:rsidR="002A6443" w:rsidRPr="004811E2" w:rsidRDefault="002A6443" w:rsidP="002A6443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x = y = z;</w:t>
      </w:r>
    </w:p>
    <w:p w14:paraId="6E4F8E4F" w14:textId="77777777" w:rsidR="002A6443" w:rsidRPr="00B03EA1" w:rsidRDefault="002A6443" w:rsidP="002A6443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7D136328" w14:textId="04A23D02" w:rsidR="002A6443" w:rsidRPr="00B03EA1" w:rsidRDefault="002A6443" w:rsidP="00B03EA1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From the values assigned to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, y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, and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z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, determine the order in which the assignments occur</w:t>
      </w:r>
      <w:r w:rsidR="0092122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Left </w:t>
      </w:r>
      <w:r w:rsidR="00576C05"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to right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or right to left</w:t>
      </w:r>
      <w:r w:rsidR="00361FCD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?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Is the assignment operator left or right associative?</w:t>
      </w:r>
    </w:p>
    <w:p w14:paraId="6BCFFC7A" w14:textId="77777777" w:rsidR="002A6443" w:rsidRPr="00B03EA1" w:rsidRDefault="002A6443" w:rsidP="002A6443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2515B368" w14:textId="487DD57A" w:rsidR="002A6443" w:rsidRPr="00B03EA1" w:rsidRDefault="002A6443" w:rsidP="00B03E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Is it legal to assign a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char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value to an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int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variable with a cast</w:t>
      </w:r>
      <w:r w:rsidR="00361FCD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?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For example, is the following code legal?</w:t>
      </w:r>
    </w:p>
    <w:p w14:paraId="4C906397" w14:textId="77777777" w:rsidR="002A6443" w:rsidRPr="00B03EA1" w:rsidRDefault="002A6443" w:rsidP="00B03EA1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5A496448" w14:textId="77777777" w:rsidR="002A6443" w:rsidRPr="004811E2" w:rsidRDefault="002A6443" w:rsidP="002A6443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int </w:t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i</w:t>
      </w:r>
      <w:proofErr w:type="spellEnd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;</w:t>
      </w:r>
    </w:p>
    <w:p w14:paraId="4C99027C" w14:textId="77777777" w:rsidR="002A6443" w:rsidRPr="004811E2" w:rsidRDefault="002A6443" w:rsidP="002A6443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</w:t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i</w:t>
      </w:r>
      <w:proofErr w:type="spellEnd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= (int)'A</w:t>
      </w:r>
      <w:proofErr w:type="gram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';   </w:t>
      </w:r>
      <w:proofErr w:type="gramEnd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// is this legal?</w:t>
      </w:r>
    </w:p>
    <w:p w14:paraId="25013134" w14:textId="77777777" w:rsidR="002A6443" w:rsidRPr="004811E2" w:rsidRDefault="002A6443" w:rsidP="002A6443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</w:p>
    <w:p w14:paraId="7FD227F7" w14:textId="5E239483" w:rsidR="002A6443" w:rsidRPr="00B03EA1" w:rsidRDefault="002A6443" w:rsidP="003F5B5A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What value is assigned to </w:t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i</w:t>
      </w:r>
      <w:proofErr w:type="spellEnd"/>
      <w:r w:rsidR="00361FCD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?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Is the cast required</w:t>
      </w:r>
      <w:r w:rsidR="00361FCD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?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Is it legal to assign an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int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value to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char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variable with a cast</w:t>
      </w:r>
      <w:r w:rsidR="00361FCD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?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Is a cast required? Run a test program to check your answers.</w:t>
      </w:r>
    </w:p>
    <w:p w14:paraId="3C54268B" w14:textId="77777777" w:rsidR="002A6443" w:rsidRPr="00B03EA1" w:rsidRDefault="002A6443" w:rsidP="002A6443">
      <w:pPr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lastRenderedPageBreak/>
        <w:t>What is the effect of the following code:</w:t>
      </w:r>
    </w:p>
    <w:p w14:paraId="0357670F" w14:textId="77777777" w:rsidR="002A6443" w:rsidRPr="00B03EA1" w:rsidRDefault="002A6443" w:rsidP="002A6443">
      <w:pPr>
        <w:spacing w:after="0" w:line="240" w:lineRule="auto"/>
        <w:ind w:left="36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4B1965A4" w14:textId="77777777" w:rsidR="002A6443" w:rsidRPr="00B03EA1" w:rsidRDefault="002A6443" w:rsidP="002A6443">
      <w:pPr>
        <w:spacing w:after="0" w:line="240" w:lineRule="auto"/>
        <w:ind w:left="36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char c = 'N';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br/>
        <w:t xml:space="preserve">     c = (int)'a' – (int)'A' + (int)c;</w:t>
      </w:r>
    </w:p>
    <w:p w14:paraId="285D3173" w14:textId="77777777" w:rsidR="002A6443" w:rsidRPr="00B03EA1" w:rsidRDefault="002A6443" w:rsidP="002A6443">
      <w:pPr>
        <w:spacing w:after="0" w:line="240" w:lineRule="auto"/>
        <w:ind w:left="36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</w:t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ystem.out.println</w:t>
      </w:r>
      <w:proofErr w:type="spellEnd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c);</w:t>
      </w:r>
    </w:p>
    <w:p w14:paraId="1A3EDFB2" w14:textId="77777777" w:rsidR="002A6443" w:rsidRPr="004811E2" w:rsidRDefault="002A6443" w:rsidP="002A6443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79187E1C" w14:textId="77D02F2B" w:rsidR="002A6443" w:rsidRPr="00B03EA1" w:rsidRDefault="002A6443" w:rsidP="00B03EA1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Run a test program to check your answer</w:t>
      </w:r>
      <w:r w:rsidR="0092122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The code for every lowercase letter is 32 more than the code for the corresponding uppercase letter</w:t>
      </w:r>
      <w:r w:rsidR="0092122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Thus,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int)'a' – (int)'A'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is equal to 32</w:t>
      </w:r>
      <w:r w:rsidR="0092122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If you add 32 to the character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'N'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, what character do you get?</w:t>
      </w:r>
    </w:p>
    <w:p w14:paraId="3BAAFF31" w14:textId="77777777" w:rsidR="002A6443" w:rsidRPr="00B03EA1" w:rsidRDefault="002A6443" w:rsidP="002A6443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2A0CE0EE" w14:textId="2B527728" w:rsidR="002A6443" w:rsidRPr="00B03EA1" w:rsidRDefault="002A6443" w:rsidP="002A6443">
      <w:pPr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Is it legal to cast a </w:t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boolean</w:t>
      </w:r>
      <w:proofErr w:type="spellEnd"/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constant to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int</w:t>
      </w:r>
      <w:r w:rsidR="0092122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For example, is the following statement legal:</w:t>
      </w:r>
    </w:p>
    <w:p w14:paraId="4B1DD40A" w14:textId="77777777" w:rsidR="002A6443" w:rsidRPr="00B03EA1" w:rsidRDefault="002A6443" w:rsidP="002A6443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525C6BB5" w14:textId="77777777" w:rsidR="002A6443" w:rsidRPr="004811E2" w:rsidRDefault="002A6443" w:rsidP="002A6443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int </w:t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i</w:t>
      </w:r>
      <w:proofErr w:type="spellEnd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;</w:t>
      </w:r>
    </w:p>
    <w:p w14:paraId="3E9CE40F" w14:textId="77777777" w:rsidR="002A6443" w:rsidRPr="004811E2" w:rsidRDefault="002A6443" w:rsidP="002A6443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  </w:t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i</w:t>
      </w:r>
      <w:proofErr w:type="spellEnd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= (int)true;</w:t>
      </w:r>
    </w:p>
    <w:p w14:paraId="23E5DD1B" w14:textId="77777777" w:rsidR="002A6443" w:rsidRPr="004811E2" w:rsidRDefault="002A6443" w:rsidP="002A6443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44601D7D" w14:textId="77777777" w:rsidR="002A6443" w:rsidRPr="00B03EA1" w:rsidRDefault="002A6443" w:rsidP="00B03EA1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Run a test program to check your answer. If the code is legal, display the value assigned to </w:t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i</w:t>
      </w:r>
      <w:proofErr w:type="spellEnd"/>
      <w:r w:rsidRPr="00BA1BEC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,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and then repeat using the </w:t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boolean</w:t>
      </w:r>
      <w:proofErr w:type="spellEnd"/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constant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false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in place of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true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.</w:t>
      </w:r>
    </w:p>
    <w:p w14:paraId="36582598" w14:textId="77777777" w:rsidR="002A6443" w:rsidRPr="00B03EA1" w:rsidRDefault="002A6443" w:rsidP="002A6443">
      <w:pPr>
        <w:spacing w:after="0" w:line="240" w:lineRule="auto"/>
        <w:ind w:left="288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6EA7023F" w14:textId="19487A73" w:rsidR="002A6443" w:rsidRPr="004811E2" w:rsidRDefault="002A6443" w:rsidP="00B03EA1">
      <w:pPr>
        <w:numPr>
          <w:ilvl w:val="0"/>
          <w:numId w:val="3"/>
        </w:numPr>
        <w:spacing w:after="0" w:line="240" w:lineRule="auto"/>
        <w:jc w:val="both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Write a program that determines if the value of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is less than 1 or greater than 10</w:t>
      </w:r>
      <w:r w:rsidR="0092122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If it is, your program should display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true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; otherwise, it should display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false</w:t>
      </w:r>
      <w:r w:rsidR="0092122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Test your program for </w:t>
      </w:r>
      <w:r w:rsidRPr="00060ADB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equal to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-3, 1, 5, 10, and 20.</w:t>
      </w:r>
    </w:p>
    <w:p w14:paraId="180E1669" w14:textId="77777777" w:rsidR="002A6443" w:rsidRPr="00B03EA1" w:rsidRDefault="002A6443" w:rsidP="002A6443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5812FD20" w14:textId="493922F9" w:rsidR="002A6443" w:rsidRDefault="002A6443" w:rsidP="00B03EA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Write a program that assigns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1.2345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to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, and then extracts from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and separately displays its integer part and its fractional part</w:t>
      </w:r>
      <w:r w:rsidR="0092122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x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should have type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double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.</w:t>
      </w:r>
    </w:p>
    <w:p w14:paraId="3DFA8703" w14:textId="77777777" w:rsidR="00B03EA1" w:rsidRPr="00B03EA1" w:rsidRDefault="00B03EA1" w:rsidP="00B03EA1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6B859B93" w14:textId="77777777" w:rsidR="002A6443" w:rsidRPr="00B03EA1" w:rsidRDefault="002A6443" w:rsidP="00B03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Write a program that computes and displays (with an appropriate label) the exact average of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1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,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2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,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3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, and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4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(the correct answer is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2.5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).</w:t>
      </w:r>
    </w:p>
    <w:p w14:paraId="7FAE4644" w14:textId="77777777" w:rsidR="002A6443" w:rsidRPr="00B03EA1" w:rsidRDefault="002A6443" w:rsidP="00B03EA1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5BCAA63F" w14:textId="2CEAEB85" w:rsidR="002A6443" w:rsidRPr="00B03EA1" w:rsidRDefault="002A6443" w:rsidP="00B03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Write a program that outputs the truth table for the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&amp;&amp;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operator</w:t>
      </w:r>
      <w:r w:rsidR="0092122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Use the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&amp;&amp;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operator in your program to determine the values of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p &amp;&amp; q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that appear in your table</w:t>
      </w:r>
      <w:r w:rsidR="0092122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For example, to display the value of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&amp;&amp;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when both operands are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false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, use</w:t>
      </w:r>
    </w:p>
    <w:p w14:paraId="0858AF5C" w14:textId="77777777" w:rsidR="002A6443" w:rsidRPr="004811E2" w:rsidRDefault="002A6443" w:rsidP="002A6443">
      <w:pPr>
        <w:spacing w:after="0" w:line="240" w:lineRule="auto"/>
        <w:ind w:left="36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4D4C022F" w14:textId="77777777" w:rsidR="002A6443" w:rsidRPr="004811E2" w:rsidRDefault="002A6443" w:rsidP="002A6443">
      <w:pPr>
        <w:spacing w:after="0" w:line="240" w:lineRule="auto"/>
        <w:ind w:left="36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</w:t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ystem.out.println</w:t>
      </w:r>
      <w:proofErr w:type="spellEnd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</w:t>
      </w:r>
      <w:bookmarkStart w:id="0" w:name="_Hlk149372492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bookmarkEnd w:id="0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false    false    " + false &amp;&amp; false);</w:t>
      </w:r>
    </w:p>
    <w:p w14:paraId="77FCB3E4" w14:textId="77777777" w:rsidR="002A6443" w:rsidRPr="004811E2" w:rsidRDefault="002A6443" w:rsidP="002A6443">
      <w:pPr>
        <w:spacing w:after="0" w:line="240" w:lineRule="auto"/>
        <w:ind w:left="36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348E2478" w14:textId="77777777" w:rsidR="002A6443" w:rsidRPr="00B03EA1" w:rsidRDefault="002A6443" w:rsidP="002A6443">
      <w:pPr>
        <w:spacing w:after="0" w:line="240" w:lineRule="auto"/>
        <w:ind w:left="36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Do </w:t>
      </w:r>
      <w:r w:rsidRPr="00B03EA1">
        <w:rPr>
          <w:rFonts w:ascii="Times New Roman" w:eastAsia="Cambria" w:hAnsi="Times New Roman" w:cs="Times New Roman"/>
          <w:i/>
          <w:color w:val="000000" w:themeColor="text1"/>
          <w:kern w:val="0"/>
          <w:sz w:val="20"/>
          <w:szCs w:val="20"/>
          <w:lang w:bidi="en-US"/>
          <w14:ligatures w14:val="none"/>
        </w:rPr>
        <w:t>not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use</w:t>
      </w:r>
    </w:p>
    <w:p w14:paraId="4C19E623" w14:textId="77777777" w:rsidR="002A6443" w:rsidRPr="00B03EA1" w:rsidRDefault="002A6443" w:rsidP="002A6443">
      <w:pPr>
        <w:spacing w:after="0" w:line="240" w:lineRule="auto"/>
        <w:ind w:left="36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189E9EB0" w14:textId="77777777" w:rsidR="002A6443" w:rsidRPr="004811E2" w:rsidRDefault="002A6443" w:rsidP="002A6443">
      <w:pPr>
        <w:spacing w:after="0" w:line="240" w:lineRule="auto"/>
        <w:ind w:left="36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</w:t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ystem.out.println</w:t>
      </w:r>
      <w:proofErr w:type="spellEnd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"false    false    false");</w:t>
      </w:r>
    </w:p>
    <w:p w14:paraId="183A94D7" w14:textId="77777777" w:rsidR="002A6443" w:rsidRPr="00B03EA1" w:rsidRDefault="002A6443" w:rsidP="002A6443">
      <w:pPr>
        <w:spacing w:after="0" w:line="240" w:lineRule="auto"/>
        <w:ind w:left="360"/>
        <w:rPr>
          <w:rFonts w:ascii="Times New Roman" w:eastAsia="Cambria" w:hAnsi="Times New Roman" w:cs="Times New Roman"/>
          <w:b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1A6CB9D9" w14:textId="3EE50C4D" w:rsidR="002A6443" w:rsidRPr="00B03EA1" w:rsidRDefault="002A6443" w:rsidP="002A6443">
      <w:pPr>
        <w:spacing w:after="0" w:line="240" w:lineRule="auto"/>
        <w:ind w:left="36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Your </w:t>
      </w:r>
      <w:r w:rsidR="003F5B5A"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output should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look like this:</w:t>
      </w:r>
    </w:p>
    <w:p w14:paraId="56B20993" w14:textId="77777777" w:rsidR="003F5B5A" w:rsidRDefault="003F5B5A" w:rsidP="002A6443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3FA514E2" w14:textId="04EAA778" w:rsidR="002A6443" w:rsidRPr="004811E2" w:rsidRDefault="003F5B5A" w:rsidP="003F5B5A">
      <w:pPr>
        <w:spacing w:after="0" w:line="240" w:lineRule="auto"/>
        <w:ind w:left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</w:t>
      </w:r>
      <w:proofErr w:type="gramStart"/>
      <w:r w:rsidR="002A6443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p  </w:t>
      </w:r>
      <w:r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proofErr w:type="gramEnd"/>
      <w:r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</w:t>
      </w:r>
      <w:r w:rsidR="002A6443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q    p &amp;&amp; q</w:t>
      </w:r>
    </w:p>
    <w:p w14:paraId="3B1EFD4A" w14:textId="5FE6146C" w:rsidR="002A6443" w:rsidRPr="004811E2" w:rsidRDefault="002A6443" w:rsidP="002A6443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2EE7DBE5" w14:textId="3CA599E1" w:rsidR="002A6443" w:rsidRPr="004811E2" w:rsidRDefault="002A6443" w:rsidP="003F5B5A">
      <w:pPr>
        <w:spacing w:after="0" w:line="240" w:lineRule="auto"/>
        <w:ind w:firstLine="720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false</w:t>
      </w:r>
      <w:r w:rsidR="003F5B5A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false</w:t>
      </w:r>
      <w:proofErr w:type="spellEnd"/>
      <w:r w:rsidR="003F5B5A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false</w:t>
      </w:r>
      <w:proofErr w:type="spellEnd"/>
    </w:p>
    <w:p w14:paraId="0FEBBC22" w14:textId="1DA5C82E" w:rsidR="002A6443" w:rsidRPr="004811E2" w:rsidRDefault="002A6443" w:rsidP="002A6443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  <w:t>false</w:t>
      </w:r>
      <w:r w:rsidR="003F5B5A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true </w:t>
      </w:r>
      <w:r w:rsidR="003F5B5A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false</w:t>
      </w:r>
    </w:p>
    <w:p w14:paraId="619D12F5" w14:textId="5A1FBD62" w:rsidR="002A6443" w:rsidRPr="004811E2" w:rsidRDefault="002A6443" w:rsidP="002A6443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  <w:t xml:space="preserve">true </w:t>
      </w:r>
      <w:r w:rsidR="003F5B5A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false</w:t>
      </w:r>
      <w:r w:rsidR="003F5B5A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false</w:t>
      </w:r>
      <w:proofErr w:type="spellEnd"/>
    </w:p>
    <w:p w14:paraId="61ED1A18" w14:textId="7470AEE2" w:rsidR="002A6443" w:rsidRPr="00B03EA1" w:rsidRDefault="002A6443" w:rsidP="002A6443">
      <w:pPr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  <w:t xml:space="preserve">true </w:t>
      </w:r>
      <w:r w:rsidR="003F5B5A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true</w:t>
      </w:r>
      <w:proofErr w:type="spellEnd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="003F5B5A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true</w:t>
      </w:r>
      <w:proofErr w:type="spellEnd"/>
    </w:p>
    <w:p w14:paraId="600EE36F" w14:textId="77777777" w:rsidR="002A6443" w:rsidRPr="004811E2" w:rsidRDefault="002A6443" w:rsidP="002A6443">
      <w:pPr>
        <w:spacing w:after="0" w:line="240" w:lineRule="auto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</w:t>
      </w:r>
    </w:p>
    <w:p w14:paraId="3637F590" w14:textId="0DCCAEF1" w:rsidR="002A6443" w:rsidRPr="004811E2" w:rsidRDefault="002A6443" w:rsidP="00B03EA1">
      <w:pPr>
        <w:numPr>
          <w:ilvl w:val="0"/>
          <w:numId w:val="2"/>
        </w:numPr>
        <w:spacing w:after="0" w:line="240" w:lineRule="auto"/>
        <w:jc w:val="both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Write a program that computes and displays the truth table </w:t>
      </w:r>
      <w:proofErr w:type="gramStart"/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for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!</w:t>
      </w:r>
      <w:proofErr w:type="gramEnd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p &amp;&amp; q)</w:t>
      </w:r>
      <w:r w:rsidR="0092122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Use the technique described in </w:t>
      </w:r>
      <w:r w:rsidR="00B3719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h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omework </w:t>
      </w:r>
      <w:r w:rsidR="00B3719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problem 14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.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ab/>
        <w:t>.</w:t>
      </w:r>
    </w:p>
    <w:p w14:paraId="1BD45FCB" w14:textId="77777777" w:rsidR="002A6443" w:rsidRPr="00B03EA1" w:rsidRDefault="002A6443" w:rsidP="00B03EA1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6BE92687" w14:textId="49092084" w:rsidR="00B37193" w:rsidRDefault="002A6443" w:rsidP="00B03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Write a program that computes and displays the truth table </w:t>
      </w:r>
      <w:proofErr w:type="gramStart"/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for 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!</w:t>
      </w:r>
      <w:proofErr w:type="gramEnd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p || !q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="0092122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Use the technique described in </w:t>
      </w:r>
      <w:r w:rsidR="00B3719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h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omework </w:t>
      </w:r>
      <w:r w:rsidR="00B3719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problem 14</w:t>
      </w:r>
      <w:r w:rsidR="0092122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Compare with your results from </w:t>
      </w:r>
      <w:r w:rsidR="00B3719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homework problem 15</w:t>
      </w:r>
      <w:r w:rsidR="0092122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The equivalence of</w:t>
      </w:r>
    </w:p>
    <w:p w14:paraId="5FC2B166" w14:textId="37DBBA38" w:rsidR="00440D54" w:rsidRDefault="002A6443" w:rsidP="00440D54">
      <w:pPr>
        <w:spacing w:after="0" w:line="240" w:lineRule="auto"/>
        <w:ind w:firstLine="360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proofErr w:type="gram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!(</w:t>
      </w:r>
      <w:proofErr w:type="gramEnd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p &amp;&amp; q)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and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!p || !q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is one of </w:t>
      </w:r>
      <w:proofErr w:type="spellStart"/>
      <w:r w:rsidRPr="00B03EA1">
        <w:rPr>
          <w:rFonts w:ascii="Times New Roman" w:eastAsia="Cambria" w:hAnsi="Times New Roman" w:cs="Times New Roman"/>
          <w:b/>
          <w:color w:val="000000" w:themeColor="text1"/>
          <w:kern w:val="0"/>
          <w:sz w:val="20"/>
          <w:szCs w:val="20"/>
          <w:lang w:bidi="en-US"/>
          <w14:ligatures w14:val="none"/>
        </w:rPr>
        <w:t>DeMorgan's</w:t>
      </w:r>
      <w:proofErr w:type="spellEnd"/>
      <w:r w:rsidRPr="00B03EA1">
        <w:rPr>
          <w:rFonts w:ascii="Times New Roman" w:eastAsia="Cambria" w:hAnsi="Times New Roman" w:cs="Times New Roman"/>
          <w:b/>
          <w:color w:val="000000" w:themeColor="text1"/>
          <w:kern w:val="0"/>
          <w:sz w:val="20"/>
          <w:szCs w:val="20"/>
          <w:lang w:bidi="en-US"/>
          <w14:ligatures w14:val="none"/>
        </w:rPr>
        <w:t xml:space="preserve"> Laws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(see </w:t>
      </w:r>
      <w:r w:rsidR="00B3719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h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omework </w:t>
      </w:r>
      <w:r w:rsidR="00B3719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problem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="00B3719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1</w:t>
      </w:r>
      <w:r w:rsidR="005A73E8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8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for the other </w:t>
      </w:r>
      <w:proofErr w:type="spellStart"/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DeMorgan's</w:t>
      </w:r>
      <w:proofErr w:type="spellEnd"/>
    </w:p>
    <w:p w14:paraId="3D6BB75A" w14:textId="110DF6D3" w:rsidR="002A6443" w:rsidRPr="00B03EA1" w:rsidRDefault="002A6443" w:rsidP="00440D54">
      <w:pPr>
        <w:spacing w:after="0" w:line="240" w:lineRule="auto"/>
        <w:ind w:firstLine="360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Law).</w:t>
      </w:r>
    </w:p>
    <w:p w14:paraId="6865D1E8" w14:textId="77777777" w:rsidR="002A6443" w:rsidRPr="00B03EA1" w:rsidRDefault="002A6443" w:rsidP="002A6443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2532A5CC" w14:textId="45733ADD" w:rsidR="002A6443" w:rsidRPr="00B03EA1" w:rsidRDefault="002A6443" w:rsidP="00B03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lastRenderedPageBreak/>
        <w:t xml:space="preserve">Write a program that computes and displays the truth table </w:t>
      </w:r>
      <w:proofErr w:type="gramStart"/>
      <w:r w:rsidR="00163CD3"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for </w:t>
      </w:r>
      <w:r w:rsidR="00163CD3" w:rsidRPr="00440D54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!</w:t>
      </w:r>
      <w:proofErr w:type="gramEnd"/>
      <w:r w:rsidRPr="00440D54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p || q)</w:t>
      </w:r>
      <w:r w:rsidR="0092122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Use the technique described in </w:t>
      </w:r>
      <w:r w:rsidR="00B3719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h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omework </w:t>
      </w:r>
      <w:r w:rsidR="00B3719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problem 14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.</w:t>
      </w:r>
    </w:p>
    <w:p w14:paraId="230F47E5" w14:textId="77777777" w:rsidR="002A6443" w:rsidRPr="00B03EA1" w:rsidRDefault="002A6443" w:rsidP="00B03EA1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1C45EC4B" w14:textId="711F0833" w:rsidR="002A6443" w:rsidRPr="00B03EA1" w:rsidRDefault="002A6443" w:rsidP="00B03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Write a program that computes and displays the truth table </w:t>
      </w:r>
      <w:proofErr w:type="gramStart"/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for</w:t>
      </w:r>
      <w:r w:rsidR="00163CD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!p</w:t>
      </w:r>
      <w:proofErr w:type="gramEnd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&amp;&amp; !q</w:t>
      </w:r>
      <w:r w:rsidR="0092122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Use the technique described in </w:t>
      </w:r>
      <w:r w:rsidR="00B3719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h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omework </w:t>
      </w:r>
      <w:r w:rsidR="00B3719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problem 14</w:t>
      </w:r>
      <w:r w:rsidR="0092122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Compare with your results from </w:t>
      </w:r>
      <w:r w:rsidR="00F5682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homework problem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="00F5682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17</w:t>
      </w:r>
      <w:r w:rsidR="0092122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The equivalence </w:t>
      </w:r>
      <w:proofErr w:type="gramStart"/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of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!</w:t>
      </w:r>
      <w:proofErr w:type="gramEnd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p || q)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and </w:t>
      </w:r>
      <w:r w:rsidR="00515788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!p &amp;&amp; !q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is one of </w:t>
      </w:r>
      <w:proofErr w:type="spellStart"/>
      <w:r w:rsidRPr="00B03EA1">
        <w:rPr>
          <w:rFonts w:ascii="Times New Roman" w:eastAsia="Cambria" w:hAnsi="Times New Roman" w:cs="Times New Roman"/>
          <w:b/>
          <w:color w:val="000000" w:themeColor="text1"/>
          <w:kern w:val="0"/>
          <w:sz w:val="20"/>
          <w:szCs w:val="20"/>
          <w:lang w:bidi="en-US"/>
          <w14:ligatures w14:val="none"/>
        </w:rPr>
        <w:t>DeMorgan's</w:t>
      </w:r>
      <w:proofErr w:type="spellEnd"/>
      <w:r w:rsidRPr="00B03EA1">
        <w:rPr>
          <w:rFonts w:ascii="Times New Roman" w:eastAsia="Cambria" w:hAnsi="Times New Roman" w:cs="Times New Roman"/>
          <w:b/>
          <w:color w:val="000000" w:themeColor="text1"/>
          <w:kern w:val="0"/>
          <w:sz w:val="20"/>
          <w:szCs w:val="20"/>
          <w:lang w:bidi="en-US"/>
          <w14:ligatures w14:val="none"/>
        </w:rPr>
        <w:t xml:space="preserve"> Laws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.</w:t>
      </w:r>
    </w:p>
    <w:p w14:paraId="4186B364" w14:textId="77777777" w:rsidR="002A6443" w:rsidRPr="00B03EA1" w:rsidRDefault="002A6443" w:rsidP="002A6443">
      <w:pPr>
        <w:spacing w:after="0" w:line="240" w:lineRule="auto"/>
        <w:ind w:left="360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679CDB5E" w14:textId="17629267" w:rsidR="002A6443" w:rsidRPr="00B03EA1" w:rsidRDefault="002A6443" w:rsidP="002A6443">
      <w:pPr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Same as </w:t>
      </w:r>
      <w:r w:rsidR="00B3719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h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omework </w:t>
      </w:r>
      <w:r w:rsidR="00B3719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problem 14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, but for the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^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(exclusive OR) operator</w:t>
      </w:r>
      <w:r w:rsidR="0092122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="0002319B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How does it differ from </w:t>
      </w:r>
      <w:r w:rsidR="0002319B" w:rsidRPr="0002319B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||</w:t>
      </w:r>
      <w:r w:rsidR="0002319B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?</w:t>
      </w:r>
    </w:p>
    <w:p w14:paraId="07988F67" w14:textId="77777777" w:rsidR="002A6443" w:rsidRPr="00B03EA1" w:rsidRDefault="002A6443" w:rsidP="002A6443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02C20544" w14:textId="389F01E1" w:rsidR="002A6443" w:rsidRPr="00B03EA1" w:rsidRDefault="002A6443" w:rsidP="00B03E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charAt</w:t>
      </w:r>
      <w:proofErr w:type="spellEnd"/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is a method in a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tring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object that returns the character at the specified position</w:t>
      </w:r>
      <w:r w:rsidR="0092122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For example, if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c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is </w:t>
      </w:r>
      <w:proofErr w:type="gramStart"/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type</w:t>
      </w:r>
      <w:proofErr w:type="gramEnd"/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char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and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</w:t>
      </w:r>
      <w:r w:rsidRPr="00BA1BEC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is a reference </w:t>
      </w:r>
      <w:r w:rsidR="00BA1BEC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variable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to a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tring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object, then the following assignment </w:t>
      </w:r>
      <w:r w:rsidR="00B37193"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statement assigns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c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the first character in the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String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object to which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points:   </w:t>
      </w:r>
    </w:p>
    <w:p w14:paraId="6850A092" w14:textId="77777777" w:rsidR="002A6443" w:rsidRPr="00B03EA1" w:rsidRDefault="002A6443" w:rsidP="00B03EA1">
      <w:pPr>
        <w:spacing w:after="0" w:line="240" w:lineRule="auto"/>
        <w:ind w:left="720" w:firstLine="720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782CFAF2" w14:textId="77777777" w:rsidR="002A6443" w:rsidRPr="004811E2" w:rsidRDefault="002A6443" w:rsidP="00B03EA1">
      <w:pPr>
        <w:spacing w:after="0" w:line="240" w:lineRule="auto"/>
        <w:ind w:firstLine="720"/>
        <w:jc w:val="both"/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 xml:space="preserve">c = </w:t>
      </w:r>
      <w:proofErr w:type="spellStart"/>
      <w:proofErr w:type="gram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.charAt</w:t>
      </w:r>
      <w:proofErr w:type="spellEnd"/>
      <w:proofErr w:type="gramEnd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(0);</w:t>
      </w:r>
    </w:p>
    <w:p w14:paraId="70A41B0F" w14:textId="77777777" w:rsidR="002A6443" w:rsidRPr="00B03EA1" w:rsidRDefault="002A6443" w:rsidP="00B03EA1">
      <w:pPr>
        <w:spacing w:after="200" w:line="240" w:lineRule="auto"/>
        <w:ind w:left="720"/>
        <w:contextualSpacing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62AF061C" w14:textId="127A5CD3" w:rsidR="002A6443" w:rsidRDefault="002A6443" w:rsidP="00B03EA1">
      <w:pPr>
        <w:spacing w:after="200" w:line="240" w:lineRule="auto"/>
        <w:ind w:left="360"/>
        <w:contextualSpacing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Write a program in which you assign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AB3cd$"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to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</w:t>
      </w:r>
      <w:r w:rsidR="0092122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Display each character in this string on a separate line</w:t>
      </w:r>
      <w:r w:rsidR="0092122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Display all the letters in uppercase</w:t>
      </w:r>
      <w:r w:rsidR="0092122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Thus, you</w:t>
      </w:r>
      <w:r w:rsidR="00BA1BEC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r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program should display </w:t>
      </w:r>
      <w:r w:rsidRPr="00440D54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AB3CD</w:t>
      </w:r>
      <w:r w:rsidR="00694F42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$</w:t>
      </w:r>
      <w:r w:rsidR="00440D54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, one character per line.</w:t>
      </w:r>
      <w:r w:rsidR="0092122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Your program should work for any five-character string</w:t>
      </w:r>
      <w:r w:rsidR="0092122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Do not use the </w:t>
      </w:r>
      <w:proofErr w:type="spellStart"/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toUpperCase</w:t>
      </w:r>
      <w:proofErr w:type="spellEnd"/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method</w:t>
      </w:r>
      <w:r w:rsidR="0092122A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. </w:t>
      </w:r>
      <w:r w:rsidRPr="00B37193">
        <w:rPr>
          <w:rFonts w:ascii="Times New Roman" w:eastAsia="Cambria" w:hAnsi="Times New Roman" w:cs="Times New Roman"/>
          <w:i/>
          <w:iCs/>
          <w:color w:val="000000" w:themeColor="text1"/>
          <w:kern w:val="0"/>
          <w:sz w:val="20"/>
          <w:szCs w:val="20"/>
          <w:lang w:bidi="en-US"/>
          <w14:ligatures w14:val="none"/>
        </w:rPr>
        <w:t>Hint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: </w:t>
      </w:r>
      <w:r w:rsidR="00BA1BEC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S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ee</w:t>
      </w:r>
      <w:r w:rsidR="00B37193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homework problem 9.</w:t>
      </w:r>
    </w:p>
    <w:p w14:paraId="4D5D3046" w14:textId="77777777" w:rsidR="00ED4DE0" w:rsidRPr="00B03EA1" w:rsidRDefault="00ED4DE0" w:rsidP="00B03EA1">
      <w:pPr>
        <w:spacing w:after="200" w:line="240" w:lineRule="auto"/>
        <w:ind w:left="360"/>
        <w:contextualSpacing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227AFA34" w14:textId="1A1CB150" w:rsidR="00ED4DE0" w:rsidRDefault="00ED4DE0" w:rsidP="00ED4D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proofErr w:type="spellStart"/>
      <w:r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compareTo</w:t>
      </w:r>
      <w:proofErr w:type="spellEnd"/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is a method in a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String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object that </w:t>
      </w:r>
      <w:r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compares two strings for equality. If the first string precedes alphabetically the second string, </w:t>
      </w:r>
      <w:proofErr w:type="spellStart"/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compareTo</w:t>
      </w:r>
      <w:proofErr w:type="spellEnd"/>
      <w:r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Pr="00B03EA1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returns </w:t>
      </w:r>
      <w:r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a negative integer. If the two strings are equal, it returns 0. If the first string follows alphabetically</w:t>
      </w:r>
      <w:r w:rsidR="007F4955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the second string</w:t>
      </w:r>
      <w:r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, it returns a positive integer. What does </w:t>
      </w:r>
      <w:proofErr w:type="spellStart"/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compareTo</w:t>
      </w:r>
      <w:proofErr w:type="spellEnd"/>
      <w:r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return for</w:t>
      </w:r>
    </w:p>
    <w:p w14:paraId="634F0A8E" w14:textId="77777777" w:rsidR="00ED4DE0" w:rsidRDefault="00ED4DE0" w:rsidP="00ED4DE0">
      <w:pPr>
        <w:spacing w:after="0" w:line="240" w:lineRule="auto"/>
        <w:ind w:left="360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5318E467" w14:textId="7A48C341" w:rsidR="00ED4DE0" w:rsidRPr="007F4955" w:rsidRDefault="00ED4DE0" w:rsidP="00ED4DE0">
      <w:pPr>
        <w:spacing w:after="0" w:line="240" w:lineRule="auto"/>
        <w:ind w:left="720"/>
        <w:jc w:val="both"/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s</w:t>
      </w:r>
      <w:proofErr w:type="gramStart"/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1.compareTo</w:t>
      </w:r>
      <w:proofErr w:type="gramEnd"/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(s2)</w:t>
      </w:r>
    </w:p>
    <w:p w14:paraId="382B59DB" w14:textId="77777777" w:rsidR="00ED4DE0" w:rsidRDefault="00ED4DE0" w:rsidP="00ED4DE0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7498B51F" w14:textId="53991C1E" w:rsidR="007F4955" w:rsidRDefault="007F4955" w:rsidP="007F4955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</w:t>
      </w:r>
      <w:r w:rsidR="00723C66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</w:t>
      </w:r>
      <w:r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for the following pairs of 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s1</w:t>
      </w:r>
      <w:r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and 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s2</w:t>
      </w:r>
      <w:r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:</w:t>
      </w:r>
    </w:p>
    <w:p w14:paraId="607ED827" w14:textId="77777777" w:rsidR="007F4955" w:rsidRDefault="007F4955" w:rsidP="007F4955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7D2B419A" w14:textId="4561F9DB" w:rsidR="007F4955" w:rsidRPr="007F4955" w:rsidRDefault="007F4955" w:rsidP="007F4955">
      <w:pPr>
        <w:spacing w:after="0" w:line="240" w:lineRule="auto"/>
        <w:jc w:val="both"/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</w:t>
      </w:r>
      <w:r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AAA</w:t>
      </w:r>
      <w:r w:rsidR="00460107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,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="00723C66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A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AA</w:t>
      </w:r>
      <w:r w:rsidR="00723C66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</w:p>
    <w:p w14:paraId="7F80A72E" w14:textId="5ABB10F6" w:rsidR="007F4955" w:rsidRPr="007F4955" w:rsidRDefault="007F4955" w:rsidP="007F4955">
      <w:pPr>
        <w:spacing w:after="0" w:line="240" w:lineRule="auto"/>
        <w:jc w:val="both"/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</w:t>
      </w:r>
      <w:r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AAA</w:t>
      </w:r>
      <w:r w:rsidR="00460107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,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="00723C66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proofErr w:type="spellStart"/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aAA</w:t>
      </w:r>
      <w:proofErr w:type="spellEnd"/>
      <w:r w:rsidR="00723C66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</w:p>
    <w:p w14:paraId="113717F4" w14:textId="21CE03D3" w:rsidR="007F4955" w:rsidRPr="007F4955" w:rsidRDefault="007F4955" w:rsidP="007F4955">
      <w:pPr>
        <w:spacing w:after="0" w:line="240" w:lineRule="auto"/>
        <w:jc w:val="both"/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</w:t>
      </w:r>
      <w:r w:rsidR="00460107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proofErr w:type="spellStart"/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a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AA</w:t>
      </w:r>
      <w:proofErr w:type="spellEnd"/>
      <w:r w:rsidR="00460107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,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="00723C66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AAA</w:t>
      </w:r>
      <w:r w:rsidR="00723C66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</w:p>
    <w:p w14:paraId="7509BA25" w14:textId="77757DF5" w:rsidR="007F4955" w:rsidRPr="007F4955" w:rsidRDefault="007F4955" w:rsidP="007F4955">
      <w:pPr>
        <w:spacing w:after="0" w:line="240" w:lineRule="auto"/>
        <w:jc w:val="both"/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</w:t>
      </w:r>
      <w:r w:rsidR="00460107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AAA</w:t>
      </w:r>
      <w:r w:rsidR="00460107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,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="00723C66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proofErr w:type="spellStart"/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a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AA</w:t>
      </w:r>
      <w:proofErr w:type="spellEnd"/>
      <w:r w:rsidR="00723C66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</w:p>
    <w:p w14:paraId="445C0638" w14:textId="716E04B4" w:rsidR="007F4955" w:rsidRPr="007F4955" w:rsidRDefault="007F4955" w:rsidP="007F4955">
      <w:pPr>
        <w:spacing w:after="0" w:line="240" w:lineRule="auto"/>
        <w:jc w:val="both"/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</w:t>
      </w:r>
      <w:r w:rsidR="00460107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AAA</w:t>
      </w:r>
      <w:r w:rsidR="00460107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,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="00723C66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AAAA</w:t>
      </w:r>
      <w:r w:rsidR="00723C66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</w:p>
    <w:p w14:paraId="6E3D4259" w14:textId="24B77264" w:rsidR="007F4955" w:rsidRPr="007F4955" w:rsidRDefault="007F4955" w:rsidP="007F4955">
      <w:pPr>
        <w:spacing w:after="0" w:line="240" w:lineRule="auto"/>
        <w:jc w:val="both"/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</w:t>
      </w:r>
      <w:r w:rsidR="00460107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AAA</w:t>
      </w:r>
      <w:r w:rsidR="00460107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,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="00723C66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AAA </w:t>
      </w:r>
      <w:r w:rsidR="00723C66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</w:p>
    <w:p w14:paraId="196775E3" w14:textId="2CAC29B1" w:rsidR="007F4955" w:rsidRPr="007F4955" w:rsidRDefault="007F4955" w:rsidP="007F4955">
      <w:pPr>
        <w:spacing w:after="0" w:line="240" w:lineRule="auto"/>
        <w:jc w:val="both"/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</w:t>
      </w:r>
      <w:r w:rsidR="00460107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C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AA</w:t>
      </w:r>
      <w:r w:rsidR="00460107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,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="00723C66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AAA</w:t>
      </w:r>
      <w:r w:rsidR="00723C66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</w:p>
    <w:p w14:paraId="31225809" w14:textId="63C82A17" w:rsidR="007F4955" w:rsidRPr="007F4955" w:rsidRDefault="007F4955" w:rsidP="007F4955">
      <w:pPr>
        <w:spacing w:after="0" w:line="240" w:lineRule="auto"/>
        <w:jc w:val="both"/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</w:t>
      </w:r>
      <w:r w:rsidR="00460107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AAA</w:t>
      </w:r>
      <w:r w:rsidR="00460107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,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="00723C66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CAA</w:t>
      </w:r>
      <w:r w:rsidR="00723C66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</w:p>
    <w:p w14:paraId="7914013A" w14:textId="11039671" w:rsidR="007F4955" w:rsidRPr="007F4955" w:rsidRDefault="007F4955" w:rsidP="007F4955">
      <w:pPr>
        <w:spacing w:after="0" w:line="240" w:lineRule="auto"/>
        <w:jc w:val="both"/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</w:t>
      </w:r>
      <w:r w:rsidR="00460107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000</w:t>
      </w:r>
      <w:r w:rsidR="00460107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,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="00723C66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333</w:t>
      </w:r>
      <w:r w:rsidR="00723C66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</w:p>
    <w:p w14:paraId="2F3695FD" w14:textId="51AF179C" w:rsidR="007F4955" w:rsidRPr="007F4955" w:rsidRDefault="007F4955" w:rsidP="007F4955">
      <w:pPr>
        <w:spacing w:after="0" w:line="240" w:lineRule="auto"/>
        <w:jc w:val="both"/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</w:t>
      </w:r>
      <w:r w:rsidR="00460107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000</w:t>
      </w:r>
      <w:r w:rsidR="00460107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,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="00723C66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AAA</w:t>
      </w:r>
      <w:r w:rsidR="00723C66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</w:p>
    <w:p w14:paraId="5C24E93E" w14:textId="45299C1B" w:rsidR="007F4955" w:rsidRDefault="007F4955" w:rsidP="007F4955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 </w:t>
      </w:r>
      <w:r w:rsidR="00460107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???</w:t>
      </w:r>
      <w:r w:rsidR="00460107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,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 w:rsidR="00723C66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  <w:r w:rsidRPr="007F4955">
        <w:rPr>
          <w:rFonts w:ascii="Consolas" w:eastAsia="Cambria" w:hAnsi="Consolas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>AAA</w:t>
      </w:r>
      <w:r w:rsidR="00723C66" w:rsidRPr="004811E2">
        <w:rPr>
          <w:rFonts w:ascii="Consolas" w:eastAsia="Cambria" w:hAnsi="Consolas" w:cs="Courier New"/>
          <w:color w:val="000000" w:themeColor="text1"/>
          <w:kern w:val="0"/>
          <w:sz w:val="20"/>
          <w:szCs w:val="20"/>
          <w:lang w:bidi="en-US"/>
          <w14:ligatures w14:val="none"/>
        </w:rPr>
        <w:t>"</w:t>
      </w:r>
    </w:p>
    <w:p w14:paraId="556DBD58" w14:textId="4CEEE6B2" w:rsidR="007F4955" w:rsidRDefault="007F4955" w:rsidP="007F4955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  <w:r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</w:t>
      </w:r>
      <w:r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  <w:t xml:space="preserve">    </w:t>
      </w:r>
    </w:p>
    <w:p w14:paraId="5A97A0FB" w14:textId="6E05BAE6" w:rsidR="007F4955" w:rsidRPr="00B03EA1" w:rsidRDefault="007F4955" w:rsidP="007F4955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kern w:val="0"/>
          <w:sz w:val="20"/>
          <w:szCs w:val="20"/>
          <w:lang w:bidi="en-US"/>
          <w14:ligatures w14:val="none"/>
        </w:rPr>
      </w:pPr>
    </w:p>
    <w:p w14:paraId="6F8A3D28" w14:textId="77777777" w:rsidR="00F26918" w:rsidRPr="00B03EA1" w:rsidRDefault="00F26918">
      <w:pPr>
        <w:rPr>
          <w:color w:val="000000" w:themeColor="text1"/>
        </w:rPr>
      </w:pPr>
    </w:p>
    <w:sectPr w:rsidR="00F26918" w:rsidRPr="00B03EA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E890F" w14:textId="77777777" w:rsidR="00C42127" w:rsidRDefault="00C42127" w:rsidP="00C82318">
      <w:pPr>
        <w:spacing w:after="0" w:line="240" w:lineRule="auto"/>
      </w:pPr>
      <w:r>
        <w:separator/>
      </w:r>
    </w:p>
  </w:endnote>
  <w:endnote w:type="continuationSeparator" w:id="0">
    <w:p w14:paraId="0F1199FF" w14:textId="77777777" w:rsidR="00C42127" w:rsidRDefault="00C42127" w:rsidP="00C8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4065" w14:textId="77777777" w:rsidR="00C42127" w:rsidRDefault="00C42127" w:rsidP="00C82318">
      <w:pPr>
        <w:spacing w:after="0" w:line="240" w:lineRule="auto"/>
      </w:pPr>
      <w:r>
        <w:separator/>
      </w:r>
    </w:p>
  </w:footnote>
  <w:footnote w:type="continuationSeparator" w:id="0">
    <w:p w14:paraId="7AE1275E" w14:textId="77777777" w:rsidR="00C42127" w:rsidRDefault="00C42127" w:rsidP="00C8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017D" w14:textId="53C06908" w:rsidR="00C82318" w:rsidRPr="00C82318" w:rsidRDefault="00C82318" w:rsidP="00C82318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</w:rPr>
    </w:pPr>
    <w:r w:rsidRPr="00C82318">
      <w:rPr>
        <w:rFonts w:ascii="Calibri" w:eastAsia="Calibri" w:hAnsi="Calibri" w:cs="Times New Roman"/>
      </w:rPr>
      <w:t xml:space="preserve">Copyright © 2023 by Anthony J. Dos Reis                                                  Chapter </w:t>
    </w:r>
    <w:r>
      <w:rPr>
        <w:rFonts w:ascii="Calibri" w:eastAsia="Calibri" w:hAnsi="Calibri" w:cs="Times New Roman"/>
      </w:rPr>
      <w:t>3</w:t>
    </w:r>
    <w:r w:rsidRPr="00C82318">
      <w:rPr>
        <w:rFonts w:ascii="Calibri" w:eastAsia="Calibri" w:hAnsi="Calibri" w:cs="Times New Roman"/>
      </w:rPr>
      <w:t xml:space="preserve"> </w:t>
    </w:r>
    <w:r w:rsidR="009877BD">
      <w:rPr>
        <w:rFonts w:ascii="Calibri" w:eastAsia="Calibri" w:hAnsi="Calibri" w:cs="Times New Roman"/>
      </w:rPr>
      <w:t>Primitive Types and Casts</w:t>
    </w:r>
  </w:p>
  <w:p w14:paraId="2A5B8847" w14:textId="77777777" w:rsidR="00C82318" w:rsidRPr="00C82318" w:rsidRDefault="00C82318" w:rsidP="00C82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E67FC"/>
    <w:multiLevelType w:val="multilevel"/>
    <w:tmpl w:val="1C72CC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AF61358"/>
    <w:multiLevelType w:val="multilevel"/>
    <w:tmpl w:val="91F84DBC"/>
    <w:lvl w:ilvl="0">
      <w:start w:val="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 w15:restartNumberingAfterBreak="0">
    <w:nsid w:val="69F10C54"/>
    <w:multiLevelType w:val="multilevel"/>
    <w:tmpl w:val="1668FE1A"/>
    <w:lvl w:ilvl="0">
      <w:start w:val="1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num w:numId="1" w16cid:durableId="548955701">
    <w:abstractNumId w:val="0"/>
  </w:num>
  <w:num w:numId="2" w16cid:durableId="1803112492">
    <w:abstractNumId w:val="2"/>
  </w:num>
  <w:num w:numId="3" w16cid:durableId="1425497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43"/>
    <w:rsid w:val="0002319B"/>
    <w:rsid w:val="00060ADB"/>
    <w:rsid w:val="00163CD3"/>
    <w:rsid w:val="00296A86"/>
    <w:rsid w:val="002A2E0B"/>
    <w:rsid w:val="002A6443"/>
    <w:rsid w:val="002B265C"/>
    <w:rsid w:val="00361FCD"/>
    <w:rsid w:val="003F5B5A"/>
    <w:rsid w:val="00440D54"/>
    <w:rsid w:val="00460107"/>
    <w:rsid w:val="004811E2"/>
    <w:rsid w:val="00515788"/>
    <w:rsid w:val="00576C05"/>
    <w:rsid w:val="005A73E8"/>
    <w:rsid w:val="00694F42"/>
    <w:rsid w:val="00723C66"/>
    <w:rsid w:val="007E2F23"/>
    <w:rsid w:val="007F4955"/>
    <w:rsid w:val="0092122A"/>
    <w:rsid w:val="009877BD"/>
    <w:rsid w:val="009C2A01"/>
    <w:rsid w:val="00B03EA1"/>
    <w:rsid w:val="00B37193"/>
    <w:rsid w:val="00BA1BEC"/>
    <w:rsid w:val="00C42127"/>
    <w:rsid w:val="00C82318"/>
    <w:rsid w:val="00D92759"/>
    <w:rsid w:val="00EC507B"/>
    <w:rsid w:val="00ED4DE0"/>
    <w:rsid w:val="00F10ABD"/>
    <w:rsid w:val="00F26918"/>
    <w:rsid w:val="00F56821"/>
    <w:rsid w:val="00F7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BB76A"/>
  <w15:chartTrackingRefBased/>
  <w15:docId w15:val="{E9B2EDED-4511-43C0-ADA9-ABC4AEAC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318"/>
  </w:style>
  <w:style w:type="paragraph" w:styleId="Footer">
    <w:name w:val="footer"/>
    <w:basedOn w:val="Normal"/>
    <w:link w:val="FooterChar"/>
    <w:uiPriority w:val="99"/>
    <w:unhideWhenUsed/>
    <w:rsid w:val="00C8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27A8-7D51-4160-A097-8C1352DC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os Reis</dc:creator>
  <cp:keywords/>
  <dc:description/>
  <cp:lastModifiedBy>Anthony Dos Reis</cp:lastModifiedBy>
  <cp:revision>23</cp:revision>
  <dcterms:created xsi:type="dcterms:W3CDTF">2023-09-14T16:35:00Z</dcterms:created>
  <dcterms:modified xsi:type="dcterms:W3CDTF">2023-10-28T12:05:00Z</dcterms:modified>
</cp:coreProperties>
</file>